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94A81" w14:textId="6EC1D4C3" w:rsidR="00AE75E7" w:rsidRDefault="00AE75E7">
      <w:pPr>
        <w:pStyle w:val="BodyText"/>
        <w:ind w:left="11158"/>
        <w:rPr>
          <w:rFonts w:ascii="Times New Roman"/>
          <w:b w:val="0"/>
          <w:sz w:val="20"/>
        </w:rPr>
      </w:pPr>
    </w:p>
    <w:p w14:paraId="19FC0C22" w14:textId="77777777" w:rsidR="00AE75E7" w:rsidRDefault="00AE75E7">
      <w:pPr>
        <w:pStyle w:val="BodyText"/>
        <w:spacing w:before="7"/>
        <w:rPr>
          <w:rFonts w:ascii="Times New Roman"/>
          <w:b w:val="0"/>
          <w:sz w:val="7"/>
        </w:rPr>
      </w:pPr>
    </w:p>
    <w:p w14:paraId="756A42F3" w14:textId="77777777" w:rsidR="00AE75E7" w:rsidRPr="00F84863" w:rsidRDefault="004F5A42" w:rsidP="005A72E6">
      <w:pPr>
        <w:spacing w:before="113"/>
        <w:ind w:left="140"/>
        <w:outlineLvl w:val="0"/>
        <w:rPr>
          <w:rFonts w:ascii="Arial Black" w:hAnsi="Arial Black"/>
          <w:b/>
          <w:sz w:val="54"/>
        </w:rPr>
      </w:pPr>
      <w:r w:rsidRPr="00F84863">
        <w:rPr>
          <w:rFonts w:ascii="Arial Black" w:hAnsi="Arial Black"/>
          <w:b/>
          <w:color w:val="0174B4"/>
          <w:sz w:val="54"/>
        </w:rPr>
        <w:t>Eco-Schools Action Plan</w:t>
      </w:r>
    </w:p>
    <w:p w14:paraId="089752E0" w14:textId="08238B30" w:rsidR="00AE75E7" w:rsidRPr="00F84863" w:rsidRDefault="008435A0" w:rsidP="005A72E6">
      <w:pPr>
        <w:pStyle w:val="BodyText"/>
        <w:spacing w:before="97"/>
        <w:ind w:left="140"/>
        <w:outlineLvl w:val="0"/>
        <w:rPr>
          <w:rFonts w:ascii="Arial Black" w:hAnsi="Arial Black"/>
        </w:rPr>
      </w:pPr>
      <w:r>
        <w:rPr>
          <w:rFonts w:ascii="Arial Black" w:hAnsi="Arial Black"/>
          <w:color w:val="00A851"/>
        </w:rPr>
        <w:t>Student</w:t>
      </w:r>
      <w:r w:rsidR="004F5A42" w:rsidRPr="00F84863">
        <w:rPr>
          <w:rFonts w:ascii="Arial Black" w:hAnsi="Arial Black"/>
          <w:color w:val="00A851"/>
        </w:rPr>
        <w:t xml:space="preserve">s need to </w:t>
      </w:r>
      <w:r w:rsidR="00F63F96">
        <w:rPr>
          <w:rFonts w:ascii="Arial Black" w:hAnsi="Arial Black"/>
          <w:color w:val="00A851"/>
        </w:rPr>
        <w:t>lead o</w:t>
      </w:r>
      <w:r w:rsidR="004F5A42" w:rsidRPr="00F84863">
        <w:rPr>
          <w:rFonts w:ascii="Arial Black" w:hAnsi="Arial Black"/>
          <w:color w:val="00A851"/>
        </w:rPr>
        <w:t>n developing the Action Plan.</w:t>
      </w:r>
    </w:p>
    <w:p w14:paraId="305312C0" w14:textId="77777777" w:rsidR="00AE75E7" w:rsidRPr="00F84863" w:rsidRDefault="004F5A42">
      <w:pPr>
        <w:spacing w:before="150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Date Action Plan was developed:</w:t>
      </w:r>
    </w:p>
    <w:p w14:paraId="7E030C24" w14:textId="77777777" w:rsidR="00AE75E7" w:rsidRPr="00F84863" w:rsidRDefault="004F5A42">
      <w:pPr>
        <w:spacing w:before="166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Action Plan developed by:</w:t>
      </w:r>
    </w:p>
    <w:p w14:paraId="55F5AA5A" w14:textId="77777777" w:rsidR="00AE75E7" w:rsidRDefault="00AE75E7">
      <w:pPr>
        <w:pStyle w:val="BodyText"/>
        <w:spacing w:before="5" w:after="1"/>
        <w:rPr>
          <w:rFonts w:ascii="ArialSFMT"/>
          <w:b w:val="0"/>
          <w:sz w:val="25"/>
        </w:rPr>
      </w:pPr>
    </w:p>
    <w:tbl>
      <w:tblPr>
        <w:tblW w:w="4894" w:type="pct"/>
        <w:tblInd w:w="1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625"/>
        <w:gridCol w:w="2622"/>
        <w:gridCol w:w="2622"/>
        <w:gridCol w:w="2622"/>
        <w:gridCol w:w="2622"/>
      </w:tblGrid>
      <w:tr w:rsidR="00D0758B" w14:paraId="53975767" w14:textId="77777777" w:rsidTr="00D0758B">
        <w:trPr>
          <w:trHeight w:val="178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63736B" w14:textId="560B7FD7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co-Schools Topic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4FB10D" w14:textId="123432B3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im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48301D" w14:textId="7789BD76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ction(s)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B40F" w14:textId="7A366029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Duration &amp; Responsibility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8A7006" w14:textId="1313EE52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Monitoring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F88872" w14:textId="7EAA8924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valuation</w:t>
            </w:r>
          </w:p>
        </w:tc>
      </w:tr>
      <w:tr w:rsidR="00AE75E7" w14:paraId="10793D0F" w14:textId="77777777" w:rsidTr="00D0758B">
        <w:trPr>
          <w:trHeight w:val="115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BB117E" w14:textId="079C839F" w:rsidR="00AE75E7" w:rsidRPr="00335730" w:rsidRDefault="00306932">
            <w:pPr>
              <w:pStyle w:val="TableParagraph"/>
              <w:rPr>
                <w:rFonts w:ascii="Sassoon Infant Rg" w:hAnsi="Sassoon Infant Rg"/>
                <w:sz w:val="40"/>
              </w:rPr>
            </w:pPr>
            <w:r w:rsidRPr="00335730">
              <w:rPr>
                <w:rFonts w:ascii="Sassoon Infant Rg" w:hAnsi="Sassoon Infant Rg"/>
                <w:sz w:val="40"/>
              </w:rPr>
              <w:t>Energy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9AF128" w14:textId="0CAE631F" w:rsidR="00AE75E7" w:rsidRPr="00335730" w:rsidRDefault="00306932" w:rsidP="00306932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To reduce our energy emissions around the school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1D4C71" w14:textId="2AF4D077" w:rsidR="00AE75E7" w:rsidRPr="00335730" w:rsidRDefault="00306932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-Turn lights and computers off when they are not being used.</w:t>
            </w:r>
          </w:p>
          <w:p w14:paraId="68225209" w14:textId="0CEE38EE" w:rsidR="00306932" w:rsidRPr="00335730" w:rsidRDefault="00306932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-Close doors to ensure heat is not lost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BE1A16" w14:textId="3D353CB7" w:rsidR="00AE75E7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On-going</w:t>
            </w:r>
          </w:p>
          <w:p w14:paraId="21183800" w14:textId="77777777" w:rsidR="00306932" w:rsidRPr="00335730" w:rsidRDefault="00306932">
            <w:pPr>
              <w:pStyle w:val="TableParagraph"/>
              <w:rPr>
                <w:rFonts w:ascii="Sassoon Infant Rg" w:hAnsi="Sassoon Infant Rg"/>
                <w:sz w:val="24"/>
              </w:rPr>
            </w:pPr>
          </w:p>
          <w:p w14:paraId="07B2208E" w14:textId="734487B1" w:rsidR="00306932" w:rsidRPr="00335730" w:rsidRDefault="00306932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Head teacher, class teachers, eco council and pupils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978FAC" w14:textId="7D71A538" w:rsidR="00AE75E7" w:rsidRPr="00335730" w:rsidRDefault="00306932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We will monitor by checking the energy meter occasionally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F9A24" w14:textId="77777777" w:rsidR="00AE75E7" w:rsidRPr="00335730" w:rsidRDefault="00AE75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75E7" w14:paraId="2D79E362" w14:textId="77777777" w:rsidTr="00335730">
        <w:trPr>
          <w:trHeight w:val="1668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28242C" w14:textId="0BDC48A9" w:rsidR="00AE75E7" w:rsidRPr="00335730" w:rsidRDefault="00306932">
            <w:pPr>
              <w:pStyle w:val="TableParagraph"/>
              <w:rPr>
                <w:rFonts w:ascii="Sassoon Infant Rg" w:hAnsi="Sassoon Infant Rg" w:cs="Miriam Fixed"/>
                <w:sz w:val="40"/>
              </w:rPr>
            </w:pPr>
            <w:r w:rsidRPr="00335730">
              <w:rPr>
                <w:rFonts w:ascii="Sassoon Infant Rg" w:hAnsi="Sassoon Infant Rg" w:cs="Miriam Fixed"/>
                <w:sz w:val="40"/>
              </w:rPr>
              <w:t>Biodiversity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00568C" w14:textId="3E502033" w:rsidR="00AE75E7" w:rsidRPr="00335730" w:rsidRDefault="00306932" w:rsidP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To gro</w:t>
            </w:r>
            <w:r w:rsidR="00335730">
              <w:rPr>
                <w:rFonts w:ascii="Sassoon Infant Rg" w:hAnsi="Sassoon Infant Rg"/>
                <w:sz w:val="24"/>
              </w:rPr>
              <w:t>w more plants around the school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04F2EE" w14:textId="06FAC008" w:rsidR="00AE75E7" w:rsidRPr="00335730" w:rsidRDefault="000A7753" w:rsidP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 xml:space="preserve">To acquire hanging baskets, </w:t>
            </w:r>
            <w:r w:rsidR="00335730" w:rsidRPr="00335730">
              <w:rPr>
                <w:rFonts w:ascii="Sassoon Infant Rg" w:hAnsi="Sassoon Infant Rg"/>
                <w:sz w:val="24"/>
              </w:rPr>
              <w:t>beds and containers. To acquire soil and then manage different plants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012600" w14:textId="7CB0D681" w:rsidR="00335730" w:rsidRPr="00335730" w:rsidRDefault="00335730" w:rsidP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By Summer 2020</w:t>
            </w:r>
          </w:p>
          <w:p w14:paraId="1F1BA84A" w14:textId="77777777" w:rsidR="00335730" w:rsidRPr="00335730" w:rsidRDefault="00335730" w:rsidP="00335730">
            <w:pPr>
              <w:pStyle w:val="TableParagraph"/>
              <w:rPr>
                <w:rFonts w:ascii="Sassoon Infant Rg" w:hAnsi="Sassoon Infant Rg"/>
                <w:sz w:val="24"/>
              </w:rPr>
            </w:pPr>
          </w:p>
          <w:p w14:paraId="25E86589" w14:textId="3D0AC7F1" w:rsidR="00AE75E7" w:rsidRPr="00335730" w:rsidRDefault="00335730" w:rsidP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Class teacher, eco council and pupils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8C00C6" w14:textId="0B9AF66F" w:rsidR="00AE75E7" w:rsidRPr="00335730" w:rsidRDefault="005F6CA8">
            <w:pPr>
              <w:pStyle w:val="TableParagraph"/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>We will monitor if there are planters, pots and a patch for growing in Summer 2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069B20" w14:textId="77777777" w:rsidR="00AE75E7" w:rsidRPr="00335730" w:rsidRDefault="00AE75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75E7" w14:paraId="27EBF1C7" w14:textId="77777777" w:rsidTr="00D0758B">
        <w:trPr>
          <w:trHeight w:val="115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14E864" w14:textId="7D7ED652" w:rsidR="00AE75E7" w:rsidRPr="00335730" w:rsidRDefault="000A7753">
            <w:pPr>
              <w:pStyle w:val="TableParagraph"/>
              <w:rPr>
                <w:rFonts w:ascii="Sassoon Infant Rg" w:hAnsi="Sassoon Infant Rg"/>
                <w:sz w:val="40"/>
              </w:rPr>
            </w:pPr>
            <w:r w:rsidRPr="00335730">
              <w:rPr>
                <w:rFonts w:ascii="Sassoon Infant Rg" w:hAnsi="Sassoon Infant Rg"/>
                <w:sz w:val="40"/>
              </w:rPr>
              <w:t>Litter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240A3D" w14:textId="65E45386" w:rsidR="00AE75E7" w:rsidRPr="00335730" w:rsidRDefault="000A7753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To keep the school grounds free from litter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2211B8" w14:textId="74483CD9" w:rsidR="00AE75E7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Children to go and litter pick regularly in school playground.</w:t>
            </w:r>
          </w:p>
          <w:p w14:paraId="22A98BB2" w14:textId="610E8740" w:rsidR="00335730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Eco council to litter pick in nature garden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678010" w14:textId="14B142EA" w:rsidR="00AE75E7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On-going</w:t>
            </w:r>
          </w:p>
          <w:p w14:paraId="576EE223" w14:textId="77777777" w:rsidR="00335730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</w:p>
          <w:p w14:paraId="5D60F4B8" w14:textId="1D0DCA2D" w:rsidR="00335730" w:rsidRPr="00335730" w:rsidRDefault="00335730">
            <w:pPr>
              <w:pStyle w:val="TableParagraph"/>
              <w:rPr>
                <w:rFonts w:ascii="Sassoon Infant Rg" w:hAnsi="Sassoon Infant Rg"/>
                <w:sz w:val="24"/>
              </w:rPr>
            </w:pPr>
            <w:r w:rsidRPr="00335730">
              <w:rPr>
                <w:rFonts w:ascii="Sassoon Infant Rg" w:hAnsi="Sassoon Infant Rg"/>
                <w:sz w:val="24"/>
              </w:rPr>
              <w:t>Children, Eco council members, CY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991480" w14:textId="5BE0467B" w:rsidR="00AE75E7" w:rsidRPr="00335730" w:rsidRDefault="005F6CA8">
            <w:pPr>
              <w:pStyle w:val="TableParagraph"/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>We will conduct walks as an eco-club</w:t>
            </w:r>
            <w:bookmarkStart w:id="0" w:name="_GoBack"/>
            <w:bookmarkEnd w:id="0"/>
            <w:r>
              <w:rPr>
                <w:rFonts w:ascii="Sassoon Infant Rg" w:hAnsi="Sassoon Infant Rg"/>
                <w:sz w:val="24"/>
              </w:rPr>
              <w:t xml:space="preserve"> and record how much litter we find each half term.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B474A6" w14:textId="77777777" w:rsidR="00AE75E7" w:rsidRPr="00335730" w:rsidRDefault="00AE75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72FB53B" w14:textId="77777777" w:rsidR="00AE75E7" w:rsidRDefault="00AE75E7">
      <w:pPr>
        <w:rPr>
          <w:sz w:val="2"/>
          <w:szCs w:val="2"/>
        </w:rPr>
      </w:pPr>
    </w:p>
    <w:sectPr w:rsidR="00AE75E7">
      <w:headerReference w:type="default" r:id="rId8"/>
      <w:footerReference w:type="default" r:id="rId9"/>
      <w:pgSz w:w="16840" w:h="11910" w:orient="landscape"/>
      <w:pgMar w:top="680" w:right="560" w:bottom="940" w:left="5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A0038" w14:textId="77777777" w:rsidR="005F6CA8" w:rsidRDefault="005F6CA8">
      <w:r>
        <w:separator/>
      </w:r>
    </w:p>
  </w:endnote>
  <w:endnote w:type="continuationSeparator" w:id="0">
    <w:p w14:paraId="2A4EEC94" w14:textId="77777777" w:rsidR="005F6CA8" w:rsidRDefault="005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SFMT">
    <w:altName w:val="Times New Roman"/>
    <w:charset w:val="00"/>
    <w:family w:val="roman"/>
    <w:pitch w:val="variable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B916" w14:textId="77777777" w:rsidR="005F6CA8" w:rsidRDefault="005F6CA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68426535" behindDoc="1" locked="0" layoutInCell="1" allowOverlap="1" wp14:anchorId="1A1D6C10" wp14:editId="75C75150">
          <wp:simplePos x="0" y="0"/>
          <wp:positionH relativeFrom="page">
            <wp:posOffset>0</wp:posOffset>
          </wp:positionH>
          <wp:positionV relativeFrom="page">
            <wp:posOffset>5801365</wp:posOffset>
          </wp:positionV>
          <wp:extent cx="10692003" cy="175863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003" cy="1758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8443E" w14:textId="77777777" w:rsidR="005F6CA8" w:rsidRDefault="005F6CA8">
      <w:r>
        <w:separator/>
      </w:r>
    </w:p>
  </w:footnote>
  <w:footnote w:type="continuationSeparator" w:id="0">
    <w:p w14:paraId="66914C14" w14:textId="77777777" w:rsidR="005F6CA8" w:rsidRDefault="005F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0BE5" w14:textId="62382D18" w:rsidR="005F6CA8" w:rsidRDefault="005F6CA8">
    <w:pPr>
      <w:pStyle w:val="Header"/>
    </w:pPr>
    <w:r>
      <w:rPr>
        <w:noProof/>
        <w:lang w:bidi="ar-SA"/>
      </w:rPr>
      <w:drawing>
        <wp:anchor distT="0" distB="0" distL="114300" distR="114300" simplePos="0" relativeHeight="268429607" behindDoc="0" locked="0" layoutInCell="1" allowOverlap="1" wp14:anchorId="0066E1A6" wp14:editId="6C9B69A3">
          <wp:simplePos x="0" y="0"/>
          <wp:positionH relativeFrom="column">
            <wp:posOffset>5705475</wp:posOffset>
          </wp:positionH>
          <wp:positionV relativeFrom="paragraph">
            <wp:posOffset>428625</wp:posOffset>
          </wp:positionV>
          <wp:extent cx="648000" cy="648000"/>
          <wp:effectExtent l="0" t="0" r="0" b="0"/>
          <wp:wrapThrough wrapText="bothSides">
            <wp:wrapPolygon edited="0">
              <wp:start x="6353" y="635"/>
              <wp:lineTo x="2541" y="3812"/>
              <wp:lineTo x="0" y="7624"/>
              <wp:lineTo x="0" y="13341"/>
              <wp:lineTo x="6353" y="20329"/>
              <wp:lineTo x="13341" y="20329"/>
              <wp:lineTo x="16518" y="19059"/>
              <wp:lineTo x="20329" y="15247"/>
              <wp:lineTo x="20329" y="9529"/>
              <wp:lineTo x="17788" y="3176"/>
              <wp:lineTo x="13976" y="635"/>
              <wp:lineTo x="6353" y="635"/>
            </wp:wrapPolygon>
          </wp:wrapThrough>
          <wp:docPr id="1" name="Picture 1" descr="C:\Users\Francis.Hyland\AppData\Local\Microsoft\Windows\INetCache\Content.Word\3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.Hyland\AppData\Local\Microsoft\Windows\INetCache\Content.Word\3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68428583" behindDoc="0" locked="0" layoutInCell="1" allowOverlap="1" wp14:anchorId="4D950A41" wp14:editId="49AC36DF">
              <wp:simplePos x="0" y="0"/>
              <wp:positionH relativeFrom="column">
                <wp:posOffset>6306185</wp:posOffset>
              </wp:positionH>
              <wp:positionV relativeFrom="paragraph">
                <wp:posOffset>419100</wp:posOffset>
              </wp:positionV>
              <wp:extent cx="3606800" cy="657860"/>
              <wp:effectExtent l="0" t="0" r="0" b="8890"/>
              <wp:wrapNone/>
              <wp:docPr id="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30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8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7166280" id="Group 2" o:spid="_x0000_s1026" style="position:absolute;margin-left:496.55pt;margin-top:33pt;width:284pt;height:51.8pt;z-index:268428583" coordorigin="11220,10576" coordsize="360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BY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r/9k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r/9kAAQACASv/2Q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xwAAAAAUmdodGxvbmcAAAW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a&#10;LwAAAAEAAACgAAAAWAAAAeAAAKUAAAAaEwAY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W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CAQEBAQEBAgICAgICAgICAgICAgIDAwMDAwMDAwMDAwMD&#10;AwMBAQEBAQEBAgEBAgMCAgIDAwMDAwMDAwMDAwMDAwMDAwMDAwMDAwMDAwMDAwMDAwMDAwMDAwMD&#10;AwMDAwMDAwMDA//AABEIAxwFogMBEQACEQEDEQH/3QAEAL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xf8wz/ALLB7e/8kD/31+E9&#10;8Avvtf8AiTvM3/Uu/wC7TY9RhzF/yWJv9p/xxeiXe8VeiXr3v3Xuve/de697917r3v3Xuve/de69&#10;7917r3v3Xuve/de697917r3v3XurOv5UP/ZRO8//ABC24v8A3udue8//AO7j/wCn37r/ANKO5/7T&#10;9s6E/Kf/ACUX/wCaZ/48nWwX77UdS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ME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lMDlm&#10;ZmMxNC00OTkxLTRiNGQtYjAyZC05NmJiNDg5NjE4OGU8L3N0UmVmOmluc3RhbmNlSUQ+CiAgICAg&#10;ICAgICAgIDxzdFJlZjpkb2N1bWVudElEPnhtcC5kaWQ6ZTA5ZmZjMTQtNDk5MS00YjRkLWIwMmQt&#10;OTZiYjQ4OTYxODhl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QTdGMTE3NDA3MjA2ODExODIyQUJFOEUxMEY2MzlF&#10;Nzwvc3RFdnQ6aW5zdGFuY2VJRD4KICAgICAgICAgICAgICAgICAgPHN0RXZ0OndoZW4+MjAxMi0x&#10;Mi0wN1QxMDoyNDoxNF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CRThFMTBGNjM5RTc8L3N0RXZ0Omluc3RhbmNlSUQ+CiAgICAgICAgICAgICAg&#10;ICAgIDxzdEV2dDp3aGVuPjIwMTItMTItMDdUMTI6MTE6MDF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3NWE1NGUyLWE3ZDktNGQ5Mi05MTdkLTdlZDc0MGMw&#10;NjFjYTwvc3RFdnQ6aW5zdGFuY2VJRD4KICAgICAgICAgICAgICAgICAgPHN0RXZ0OndoZW4+MjAx&#10;NS0wNi0xOFQxMjoyMjo1NiswMTowMDwvc3RFdnQ6d2hlbj4KICAgICAgICAgICAgICAgICAgPHN0&#10;RXZ0OnNvZnR3YXJlQWdlbnQ+QWRvYmUgSWxsdXN0cmF0b3IgQ0MgMjAxN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ZlYThkNzItYTdjNS00OGI2LWI3ZjEtMTdmNjA2MGZhNzg1PC9zdEV2&#10;dDppbnN0YW5jZUlEPgogICAgICAgICAgICAgICAgICA8c3RFdnQ6d2hlbj4yMDE2LTAzLTAyVDE3&#10;OjI4OjM0Wj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PPL-GREEN (2)" style="position:absolute;left:11410;top:10576;width:17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" strokecolor="black [0]" insetpen="t">
                <v:imagedata r:id="rId5" o:title="PPL-GREEN (2)"/>
              </v:shape>
              <v:shape id="Picture 4" o:spid="_x0000_s1028" type="#_x0000_t75" alt="EcoSchools_logo_FINAL_CMYK" style="position:absolute;left:11338;top:10577;width:6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" strokecolor="black [0]" insetpen="t">
                <v:imagedata r:id="rId6" o:title="EcoSchools_logo_FINAL_CMYK"/>
              </v:shape>
              <v:shape id="Picture 5" o:spid="_x0000_s1029" type="#_x0000_t75" alt="KBT_Master_Brand_RGB" style="position:absolute;left:11220;top:10577;width:11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" strokecolor="black [0]" insetpen="t">
                <v:imagedata r:id="rId7" o:title="KBT_Master_Brand_RG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E7"/>
    <w:rsid w:val="000A7753"/>
    <w:rsid w:val="00306932"/>
    <w:rsid w:val="00335730"/>
    <w:rsid w:val="004F5A42"/>
    <w:rsid w:val="00571D79"/>
    <w:rsid w:val="005A72E6"/>
    <w:rsid w:val="005F6CA8"/>
    <w:rsid w:val="00730838"/>
    <w:rsid w:val="008435A0"/>
    <w:rsid w:val="00AA7290"/>
    <w:rsid w:val="00AE75E7"/>
    <w:rsid w:val="00CE46A8"/>
    <w:rsid w:val="00D0758B"/>
    <w:rsid w:val="00D61C21"/>
    <w:rsid w:val="00E74124"/>
    <w:rsid w:val="00F63F96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77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63"/>
    <w:rPr>
      <w:rFonts w:ascii="Tahoma" w:eastAsia="ArialSFMT-Bold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63"/>
    <w:rPr>
      <w:rFonts w:ascii="Tahoma" w:eastAsia="ArialSFMT-Bold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9436-8B19-476C-B0F3-CB20726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Hyland</dc:creator>
  <cp:lastModifiedBy>Mr C Young</cp:lastModifiedBy>
  <cp:revision>2</cp:revision>
  <cp:lastPrinted>2019-12-20T10:52:00Z</cp:lastPrinted>
  <dcterms:created xsi:type="dcterms:W3CDTF">2019-12-20T11:00:00Z</dcterms:created>
  <dcterms:modified xsi:type="dcterms:W3CDTF">2019-1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